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F8AE5" w14:textId="0E907C3C" w:rsidR="007F6069" w:rsidRPr="00704294" w:rsidRDefault="00E158E6" w:rsidP="004E371F">
      <w:pPr>
        <w:pStyle w:val="Cmsor1"/>
        <w:jc w:val="center"/>
      </w:pPr>
      <w:bookmarkStart w:id="0" w:name="_GoBack"/>
      <w:bookmarkEnd w:id="0"/>
      <w:r>
        <w:t>Andornaktálya</w:t>
      </w:r>
      <w:r w:rsidR="00C81CA9" w:rsidRPr="00C81CA9">
        <w:t xml:space="preserve"> Hegyközség </w:t>
      </w:r>
      <w:r w:rsidR="00AA3839" w:rsidRPr="00704294">
        <w:t>Választmánya</w:t>
      </w:r>
    </w:p>
    <w:p w14:paraId="23504D42" w14:textId="31DEB910" w:rsidR="00AA3839" w:rsidRPr="00704294" w:rsidRDefault="00AA3839" w:rsidP="00AA3839">
      <w:pPr>
        <w:jc w:val="center"/>
        <w:rPr>
          <w:b/>
          <w:sz w:val="28"/>
          <w:szCs w:val="28"/>
        </w:rPr>
      </w:pPr>
      <w:r w:rsidRPr="00704294">
        <w:rPr>
          <w:b/>
          <w:sz w:val="28"/>
          <w:szCs w:val="28"/>
        </w:rPr>
        <w:t>a „Hegyközségekről” szóló 2012.évi CCXIX. törvény (továbbiakban: hegyközségi törvény) 40.§</w:t>
      </w:r>
      <w:r w:rsidR="000B70A7">
        <w:rPr>
          <w:b/>
          <w:sz w:val="28"/>
          <w:szCs w:val="28"/>
        </w:rPr>
        <w:t xml:space="preserve"> </w:t>
      </w:r>
      <w:r w:rsidRPr="00704294">
        <w:rPr>
          <w:b/>
          <w:sz w:val="28"/>
          <w:szCs w:val="28"/>
        </w:rPr>
        <w:t xml:space="preserve">(7) bekezdés alapján pályázatot ír ki </w:t>
      </w:r>
    </w:p>
    <w:p w14:paraId="5AB09D30" w14:textId="1BBE8895" w:rsidR="00AA3839" w:rsidRPr="00704294" w:rsidRDefault="00E158E6" w:rsidP="00AA3839">
      <w:pPr>
        <w:jc w:val="center"/>
        <w:rPr>
          <w:b/>
          <w:sz w:val="28"/>
          <w:szCs w:val="28"/>
        </w:rPr>
      </w:pPr>
      <w:r w:rsidRPr="00E158E6">
        <w:rPr>
          <w:b/>
          <w:sz w:val="28"/>
          <w:szCs w:val="28"/>
        </w:rPr>
        <w:t xml:space="preserve">Andornaktálya </w:t>
      </w:r>
      <w:r w:rsidR="00C81CA9" w:rsidRPr="00C81CA9">
        <w:rPr>
          <w:b/>
          <w:sz w:val="28"/>
          <w:szCs w:val="28"/>
        </w:rPr>
        <w:t xml:space="preserve">Hegyközség </w:t>
      </w:r>
      <w:r w:rsidR="00AA3839" w:rsidRPr="00704294">
        <w:rPr>
          <w:b/>
          <w:sz w:val="28"/>
          <w:szCs w:val="28"/>
        </w:rPr>
        <w:t>hegybírói tisztség ellátására</w:t>
      </w:r>
    </w:p>
    <w:p w14:paraId="448B2DD4" w14:textId="77777777" w:rsidR="00AA3839" w:rsidRDefault="00AA3839" w:rsidP="00AA3839">
      <w:pPr>
        <w:rPr>
          <w:sz w:val="28"/>
          <w:szCs w:val="28"/>
        </w:rPr>
      </w:pPr>
    </w:p>
    <w:p w14:paraId="2A69ED5E" w14:textId="77777777" w:rsidR="00AA3839" w:rsidRDefault="00AA3839" w:rsidP="00DC562F">
      <w:pPr>
        <w:jc w:val="both"/>
        <w:rPr>
          <w:sz w:val="24"/>
          <w:szCs w:val="24"/>
        </w:rPr>
      </w:pPr>
      <w:r w:rsidRPr="00704294">
        <w:rPr>
          <w:b/>
          <w:sz w:val="24"/>
          <w:szCs w:val="24"/>
        </w:rPr>
        <w:t>A munkaviszony időtartama:</w:t>
      </w:r>
      <w:r>
        <w:rPr>
          <w:sz w:val="24"/>
          <w:szCs w:val="24"/>
        </w:rPr>
        <w:t xml:space="preserve"> határozatlan idejű munkaviszony</w:t>
      </w:r>
    </w:p>
    <w:p w14:paraId="3CC3F056" w14:textId="6CB8FAF9" w:rsidR="00AA3839" w:rsidRPr="009C1622" w:rsidRDefault="00AA3839" w:rsidP="00DC562F">
      <w:pPr>
        <w:jc w:val="both"/>
        <w:rPr>
          <w:sz w:val="24"/>
          <w:szCs w:val="24"/>
        </w:rPr>
      </w:pPr>
      <w:r w:rsidRPr="00704294">
        <w:rPr>
          <w:b/>
          <w:sz w:val="24"/>
          <w:szCs w:val="24"/>
        </w:rPr>
        <w:t xml:space="preserve">Foglakoztatás </w:t>
      </w:r>
      <w:r w:rsidRPr="009C1622">
        <w:rPr>
          <w:b/>
          <w:sz w:val="24"/>
          <w:szCs w:val="24"/>
        </w:rPr>
        <w:t>jellege:</w:t>
      </w:r>
      <w:r w:rsidRPr="009C1622">
        <w:rPr>
          <w:sz w:val="24"/>
          <w:szCs w:val="24"/>
        </w:rPr>
        <w:t xml:space="preserve"> </w:t>
      </w:r>
      <w:r w:rsidR="00FB3594">
        <w:rPr>
          <w:sz w:val="24"/>
          <w:szCs w:val="24"/>
        </w:rPr>
        <w:t>Rész</w:t>
      </w:r>
      <w:r w:rsidR="00575850" w:rsidRPr="00575850">
        <w:rPr>
          <w:sz w:val="24"/>
          <w:szCs w:val="24"/>
        </w:rPr>
        <w:t>munkaidő</w:t>
      </w:r>
      <w:r w:rsidR="009C1622" w:rsidRPr="00575850">
        <w:rPr>
          <w:sz w:val="24"/>
          <w:szCs w:val="24"/>
        </w:rPr>
        <w:t xml:space="preserve"> (</w:t>
      </w:r>
      <w:r w:rsidR="00E158E6">
        <w:rPr>
          <w:sz w:val="24"/>
          <w:szCs w:val="24"/>
        </w:rPr>
        <w:t>6</w:t>
      </w:r>
      <w:r w:rsidR="00724BD4" w:rsidRPr="00575850">
        <w:rPr>
          <w:sz w:val="24"/>
          <w:szCs w:val="24"/>
        </w:rPr>
        <w:t xml:space="preserve"> </w:t>
      </w:r>
      <w:r w:rsidRPr="00575850">
        <w:rPr>
          <w:sz w:val="24"/>
          <w:szCs w:val="24"/>
        </w:rPr>
        <w:t>óra/nap)</w:t>
      </w:r>
    </w:p>
    <w:p w14:paraId="43E7EE21" w14:textId="4900379F" w:rsidR="004E371F" w:rsidRDefault="00AA3839" w:rsidP="00020203">
      <w:pPr>
        <w:jc w:val="both"/>
        <w:rPr>
          <w:sz w:val="24"/>
          <w:szCs w:val="24"/>
        </w:rPr>
      </w:pPr>
      <w:r w:rsidRPr="001C6A93">
        <w:rPr>
          <w:b/>
          <w:sz w:val="24"/>
          <w:szCs w:val="24"/>
        </w:rPr>
        <w:t>Kinevezés</w:t>
      </w:r>
      <w:r w:rsidR="00633977" w:rsidRPr="001C6A93">
        <w:rPr>
          <w:b/>
          <w:sz w:val="24"/>
          <w:szCs w:val="24"/>
        </w:rPr>
        <w:t xml:space="preserve"> legkorábbi </w:t>
      </w:r>
      <w:r w:rsidRPr="001C6A93">
        <w:rPr>
          <w:b/>
          <w:sz w:val="24"/>
          <w:szCs w:val="24"/>
        </w:rPr>
        <w:t>idő</w:t>
      </w:r>
      <w:r w:rsidR="006525DF" w:rsidRPr="001C6A93">
        <w:rPr>
          <w:b/>
          <w:sz w:val="24"/>
          <w:szCs w:val="24"/>
        </w:rPr>
        <w:t>pontja</w:t>
      </w:r>
      <w:r w:rsidRPr="001C6A93">
        <w:rPr>
          <w:b/>
          <w:sz w:val="24"/>
          <w:szCs w:val="24"/>
        </w:rPr>
        <w:t>:</w:t>
      </w:r>
      <w:r w:rsidRPr="001C6A9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26811029"/>
          <w:placeholder>
            <w:docPart w:val="DefaultPlaceholder_-1854013437"/>
          </w:placeholder>
          <w:date w:fullDate="2022-07-01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2211E8">
            <w:rPr>
              <w:sz w:val="24"/>
              <w:szCs w:val="24"/>
            </w:rPr>
            <w:t>2022. 07. 01.</w:t>
          </w:r>
        </w:sdtContent>
      </w:sdt>
    </w:p>
    <w:p w14:paraId="33A74E7E" w14:textId="3D1F92FE" w:rsidR="00AA3839" w:rsidRDefault="00AA3839" w:rsidP="00020203">
      <w:pPr>
        <w:jc w:val="both"/>
        <w:rPr>
          <w:sz w:val="24"/>
          <w:szCs w:val="24"/>
        </w:rPr>
      </w:pPr>
      <w:r w:rsidRPr="00704294">
        <w:rPr>
          <w:b/>
          <w:sz w:val="24"/>
          <w:szCs w:val="24"/>
        </w:rPr>
        <w:t>A munkavégzés helye:</w:t>
      </w:r>
      <w:r>
        <w:rPr>
          <w:sz w:val="24"/>
          <w:szCs w:val="24"/>
        </w:rPr>
        <w:t xml:space="preserve"> </w:t>
      </w:r>
      <w:r w:rsidR="00E158E6">
        <w:t>Andornaktálya</w:t>
      </w:r>
      <w:r w:rsidR="00E158E6" w:rsidRPr="00C81CA9">
        <w:t xml:space="preserve"> </w:t>
      </w:r>
      <w:r w:rsidR="00C81CA9" w:rsidRPr="0091537F">
        <w:rPr>
          <w:color w:val="000000"/>
          <w:sz w:val="23"/>
          <w:szCs w:val="23"/>
        </w:rPr>
        <w:t>Hegyközség</w:t>
      </w:r>
      <w:r w:rsidR="00C81CA9" w:rsidRPr="005B2BF4">
        <w:rPr>
          <w:color w:val="000000"/>
          <w:sz w:val="23"/>
          <w:szCs w:val="23"/>
        </w:rPr>
        <w:t xml:space="preserve"> </w:t>
      </w:r>
      <w:r w:rsidR="00020203">
        <w:rPr>
          <w:sz w:val="24"/>
          <w:szCs w:val="24"/>
        </w:rPr>
        <w:t>működési</w:t>
      </w:r>
      <w:r>
        <w:rPr>
          <w:sz w:val="24"/>
          <w:szCs w:val="24"/>
        </w:rPr>
        <w:t xml:space="preserve"> területe </w:t>
      </w:r>
    </w:p>
    <w:p w14:paraId="347AFDD5" w14:textId="4527D67C" w:rsidR="00AA3839" w:rsidRDefault="00AA3839" w:rsidP="00DC562F">
      <w:pPr>
        <w:jc w:val="both"/>
        <w:rPr>
          <w:sz w:val="24"/>
          <w:szCs w:val="24"/>
        </w:rPr>
      </w:pPr>
      <w:r w:rsidRPr="00704294">
        <w:rPr>
          <w:b/>
          <w:sz w:val="24"/>
          <w:szCs w:val="24"/>
        </w:rPr>
        <w:t>Ellátandó feladatok:</w:t>
      </w:r>
      <w:r>
        <w:rPr>
          <w:sz w:val="24"/>
          <w:szCs w:val="24"/>
        </w:rPr>
        <w:t xml:space="preserve"> a Hegyközségek Nemzeti Tanácsa főtitkára által meghatározott, </w:t>
      </w:r>
      <w:r w:rsidR="00E158E6">
        <w:t>Andornaktálya</w:t>
      </w:r>
      <w:r w:rsidR="00E158E6" w:rsidRPr="00C81CA9">
        <w:t xml:space="preserve"> </w:t>
      </w:r>
      <w:r w:rsidR="00C81CA9" w:rsidRPr="0091537F">
        <w:rPr>
          <w:color w:val="000000"/>
          <w:sz w:val="23"/>
          <w:szCs w:val="23"/>
        </w:rPr>
        <w:t>Hegyközség</w:t>
      </w:r>
      <w:r w:rsidR="00C81CA9" w:rsidRPr="005B2BF4">
        <w:rPr>
          <w:color w:val="000000"/>
          <w:sz w:val="23"/>
          <w:szCs w:val="23"/>
        </w:rPr>
        <w:t xml:space="preserve"> </w:t>
      </w:r>
      <w:r>
        <w:rPr>
          <w:sz w:val="24"/>
          <w:szCs w:val="24"/>
        </w:rPr>
        <w:t>közigazgatási területén a hegybírói feladatok ellátása a regionális titkár iránymutatása alapján. A hegyközségi törvény 40.§</w:t>
      </w:r>
      <w:r w:rsidR="00724BD4">
        <w:rPr>
          <w:sz w:val="24"/>
          <w:szCs w:val="24"/>
        </w:rPr>
        <w:t xml:space="preserve"> </w:t>
      </w:r>
      <w:r>
        <w:rPr>
          <w:sz w:val="24"/>
          <w:szCs w:val="24"/>
        </w:rPr>
        <w:t>(5) bekezdés szerinti a közgyűlés, illetve a választmány döntése alapján meghatározott feladatok.</w:t>
      </w:r>
    </w:p>
    <w:p w14:paraId="6D68A7D9" w14:textId="77777777" w:rsidR="00695AE5" w:rsidRDefault="00695AE5" w:rsidP="00DC562F">
      <w:pPr>
        <w:jc w:val="both"/>
        <w:rPr>
          <w:sz w:val="24"/>
          <w:szCs w:val="24"/>
        </w:rPr>
      </w:pPr>
      <w:r w:rsidRPr="00AC17BE">
        <w:rPr>
          <w:b/>
          <w:sz w:val="24"/>
          <w:szCs w:val="24"/>
        </w:rPr>
        <w:t>Munkabér és juttatások:</w:t>
      </w:r>
      <w:r>
        <w:rPr>
          <w:sz w:val="24"/>
          <w:szCs w:val="24"/>
        </w:rPr>
        <w:t xml:space="preserve"> a hegyközségi törvény 40.§</w:t>
      </w:r>
      <w:r w:rsidR="001A31C4">
        <w:rPr>
          <w:sz w:val="24"/>
          <w:szCs w:val="24"/>
        </w:rPr>
        <w:t xml:space="preserve"> </w:t>
      </w:r>
      <w:r>
        <w:rPr>
          <w:sz w:val="24"/>
          <w:szCs w:val="24"/>
        </w:rPr>
        <w:t>(5) bekezdés és (10) bekezdései szerint.</w:t>
      </w:r>
    </w:p>
    <w:p w14:paraId="62FC1702" w14:textId="77777777" w:rsidR="00695AE5" w:rsidRDefault="00695AE5" w:rsidP="00DC562F">
      <w:pPr>
        <w:jc w:val="both"/>
        <w:rPr>
          <w:sz w:val="24"/>
          <w:szCs w:val="24"/>
        </w:rPr>
      </w:pPr>
      <w:r w:rsidRPr="00AC17BE">
        <w:rPr>
          <w:b/>
          <w:sz w:val="24"/>
          <w:szCs w:val="24"/>
        </w:rPr>
        <w:t>Munkavégzésre vonatkozó speciális előírások:</w:t>
      </w:r>
      <w:r>
        <w:rPr>
          <w:sz w:val="24"/>
          <w:szCs w:val="24"/>
        </w:rPr>
        <w:t xml:space="preserve"> a hegyközségi törvény 40.§</w:t>
      </w:r>
      <w:r w:rsidR="00724BD4">
        <w:rPr>
          <w:sz w:val="24"/>
          <w:szCs w:val="24"/>
        </w:rPr>
        <w:t xml:space="preserve"> </w:t>
      </w:r>
      <w:r>
        <w:rPr>
          <w:sz w:val="24"/>
          <w:szCs w:val="24"/>
        </w:rPr>
        <w:t>(7) bekezdés szerint a hegybíró munkáltatója a Hegyközségek Nemzeti Tanácsa. A hegybíró felett a munkáltatói jogokat a kinevezés és felmentés tekintetében a Hegyközségek Nemzeti Tanácsa főtitkára gyakorolja. Egyéb munkáltatói jogokat a regionális titkár gyakorolja.</w:t>
      </w:r>
    </w:p>
    <w:p w14:paraId="7C0B8635" w14:textId="77777777" w:rsidR="00C953E0" w:rsidRDefault="00695AE5" w:rsidP="003D465A">
      <w:pPr>
        <w:numPr>
          <w:ilvl w:val="0"/>
          <w:numId w:val="11"/>
        </w:numPr>
        <w:spacing w:after="0"/>
        <w:ind w:left="284" w:hanging="414"/>
        <w:jc w:val="both"/>
        <w:rPr>
          <w:sz w:val="24"/>
          <w:szCs w:val="24"/>
        </w:rPr>
      </w:pPr>
      <w:r w:rsidRPr="00AC17BE">
        <w:rPr>
          <w:b/>
          <w:sz w:val="24"/>
          <w:szCs w:val="24"/>
        </w:rPr>
        <w:t>Pályázat feltételei:</w:t>
      </w:r>
    </w:p>
    <w:p w14:paraId="6128A154" w14:textId="77777777" w:rsidR="00695AE5" w:rsidRDefault="003D465A" w:rsidP="003D465A">
      <w:pPr>
        <w:numPr>
          <w:ilvl w:val="0"/>
          <w:numId w:val="11"/>
        </w:numPr>
        <w:spacing w:after="0"/>
        <w:ind w:left="993" w:hanging="2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feltétel </w:t>
      </w:r>
      <w:r w:rsidR="00695AE5">
        <w:rPr>
          <w:sz w:val="24"/>
          <w:szCs w:val="24"/>
        </w:rPr>
        <w:t xml:space="preserve">legalább középfokú mezőgazdasági </w:t>
      </w:r>
      <w:r w:rsidR="00E64CF6">
        <w:rPr>
          <w:sz w:val="24"/>
          <w:szCs w:val="24"/>
        </w:rPr>
        <w:t xml:space="preserve">szakirányú </w:t>
      </w:r>
      <w:r w:rsidR="00695AE5">
        <w:rPr>
          <w:sz w:val="24"/>
          <w:szCs w:val="24"/>
        </w:rPr>
        <w:t>szakképzettség</w:t>
      </w:r>
      <w:r>
        <w:rPr>
          <w:sz w:val="24"/>
          <w:szCs w:val="24"/>
        </w:rPr>
        <w:t xml:space="preserve"> megléte</w:t>
      </w:r>
      <w:r w:rsidR="00C953E0">
        <w:rPr>
          <w:sz w:val="24"/>
          <w:szCs w:val="24"/>
        </w:rPr>
        <w:t>:</w:t>
      </w:r>
    </w:p>
    <w:p w14:paraId="6EC1F9F1" w14:textId="77777777" w:rsidR="004C6289" w:rsidRDefault="004C6289" w:rsidP="004C6289">
      <w:pPr>
        <w:spacing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C74CC4">
        <w:rPr>
          <w:sz w:val="24"/>
          <w:szCs w:val="24"/>
        </w:rPr>
        <w:t>Amennyiben valamelyik felsorolt képzésben aktív hallgató abban az esetben a képzésben való részvételt igazoló dokumentum másolatának benyújtásával egyidejűleg nyilatkozzon a képzés várható befejezésének időpontjáról.</w:t>
      </w:r>
      <w:r>
        <w:rPr>
          <w:sz w:val="24"/>
          <w:szCs w:val="24"/>
        </w:rPr>
        <w:t>)</w:t>
      </w:r>
    </w:p>
    <w:p w14:paraId="229E7801" w14:textId="77777777" w:rsidR="00C953E0" w:rsidRDefault="00C953E0" w:rsidP="00DC562F">
      <w:pPr>
        <w:numPr>
          <w:ilvl w:val="1"/>
          <w:numId w:val="11"/>
        </w:numPr>
        <w:spacing w:after="0"/>
        <w:jc w:val="both"/>
        <w:rPr>
          <w:sz w:val="24"/>
          <w:szCs w:val="24"/>
        </w:rPr>
      </w:pPr>
      <w:r w:rsidRPr="00C953E0">
        <w:rPr>
          <w:sz w:val="24"/>
          <w:szCs w:val="24"/>
        </w:rPr>
        <w:t xml:space="preserve">Középfokú </w:t>
      </w:r>
      <w:r>
        <w:rPr>
          <w:sz w:val="24"/>
          <w:szCs w:val="24"/>
        </w:rPr>
        <w:t>mezőgazdasági végzettségek közül szakirányúnak az alábbi képzettségek minősülnek: Általános kertész, Bor- és pezsgőgyártó szaktechnikus, Borász</w:t>
      </w:r>
      <w:r w:rsidR="00384CBB">
        <w:rPr>
          <w:sz w:val="24"/>
          <w:szCs w:val="24"/>
        </w:rPr>
        <w:t>, Borász technikus, Borfeldolgozó, Bortechnológus, Kertész, Kertész és növényvédelmi technikus, Szőlész-borász, Szőlész-borász szaktechnikus, Szőlő- és gyümölcstermesztő, Szőlő- és szaporítóanyag kertész, Szőlőtermelő és borkezelő, Szőlőtermelő, Szőlőtermesztő, Szőlőtermesztő és f</w:t>
      </w:r>
      <w:r w:rsidR="00790951">
        <w:rPr>
          <w:sz w:val="24"/>
          <w:szCs w:val="24"/>
        </w:rPr>
        <w:t>eldolgozó technikus, Vincellér,</w:t>
      </w:r>
    </w:p>
    <w:p w14:paraId="346E961B" w14:textId="77777777" w:rsidR="00790951" w:rsidRPr="00C953E0" w:rsidRDefault="00790951" w:rsidP="00DC562F">
      <w:pPr>
        <w:numPr>
          <w:ilvl w:val="1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elsőfokú</w:t>
      </w:r>
      <w:r w:rsidRPr="00C953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zőgazdasági végzettségek közül szakirányúnak az alábbi képzettségek minősülnek: Agrármérnök, okleveles agrármérnök, </w:t>
      </w:r>
      <w:r w:rsidR="00345FE2">
        <w:rPr>
          <w:sz w:val="24"/>
          <w:szCs w:val="24"/>
        </w:rPr>
        <w:t xml:space="preserve">Növénytermesztési agrármérnök (BSc, MSc, egyetemi, főiskolai) </w:t>
      </w:r>
      <w:r>
        <w:rPr>
          <w:sz w:val="24"/>
          <w:szCs w:val="24"/>
        </w:rPr>
        <w:t xml:space="preserve">gazdasági </w:t>
      </w:r>
      <w:r>
        <w:rPr>
          <w:sz w:val="24"/>
          <w:szCs w:val="24"/>
        </w:rPr>
        <w:lastRenderedPageBreak/>
        <w:t>és vidékfejlesztési agrármérnök (BSc, MSc, egyetemi</w:t>
      </w:r>
      <w:r w:rsidR="00345FE2">
        <w:rPr>
          <w:sz w:val="24"/>
          <w:szCs w:val="24"/>
        </w:rPr>
        <w:t>, főiskolai</w:t>
      </w:r>
      <w:r>
        <w:rPr>
          <w:sz w:val="24"/>
          <w:szCs w:val="24"/>
        </w:rPr>
        <w:t xml:space="preserve">), Kertész üzemmérnök, Kertészmérnök, Mezőgazdasági mérnök, Mezőgazdasági szakoktató kertészet szakirányon, Okleveles kertész és szőlész, Okleveles kertészmérnök, Okleveles kertész üzemmérnök, Okleveles mezőgazdasági kertész üzemmérnök, Okleveles növényorvos, Okleveles szervező üzemmérnök kertészeti ágazatban, Szőlész-borász mérnök, </w:t>
      </w:r>
      <w:r w:rsidR="009E10E4">
        <w:rPr>
          <w:sz w:val="24"/>
          <w:szCs w:val="24"/>
        </w:rPr>
        <w:t xml:space="preserve">Szőlész-borász (FSZ), Élelmiszermérnök, Okleveles élelmiszeripari mérnök, Élelmiszeripari mérnök, Szőlő- és borgazdálkodási szakmérnök, </w:t>
      </w:r>
      <w:r w:rsidR="00E13349">
        <w:rPr>
          <w:sz w:val="24"/>
          <w:szCs w:val="24"/>
        </w:rPr>
        <w:t>Tartósítóipari mérnök és Okleveles tartósítóipari mérnök.</w:t>
      </w:r>
    </w:p>
    <w:p w14:paraId="11815830" w14:textId="77777777" w:rsidR="00C953E0" w:rsidRDefault="00C953E0" w:rsidP="00DC562F">
      <w:pPr>
        <w:spacing w:after="0"/>
        <w:jc w:val="both"/>
        <w:rPr>
          <w:sz w:val="24"/>
          <w:szCs w:val="24"/>
        </w:rPr>
      </w:pPr>
    </w:p>
    <w:p w14:paraId="2A20DCC4" w14:textId="77777777" w:rsidR="00695AE5" w:rsidRDefault="00664628" w:rsidP="00DC562F">
      <w:pPr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 w:rsidRPr="00664628">
        <w:rPr>
          <w:sz w:val="24"/>
          <w:szCs w:val="24"/>
        </w:rPr>
        <w:t>a közigazgatási alapvizsgát letette, vagy közigazgatási tanulmányok szakirányú szakképzettséggel vagy kormányzati tanulmányok szakirányú szakképzettséggel rendelkezik, vagy vállalja, hogy kinevezése esetén a közigazgatási alapvizsgát a Hegyközségek Nemzeti Tanácsának főtitkára által meghatározott határidőn – de megválasztásától számított leg</w:t>
      </w:r>
      <w:r>
        <w:rPr>
          <w:sz w:val="24"/>
          <w:szCs w:val="24"/>
        </w:rPr>
        <w:t>később egy éven – belül leteszi</w:t>
      </w:r>
    </w:p>
    <w:p w14:paraId="49C20EF0" w14:textId="77777777" w:rsidR="002D76B7" w:rsidRDefault="002D76B7" w:rsidP="00DC562F">
      <w:pPr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selekvőképesség</w:t>
      </w:r>
    </w:p>
    <w:p w14:paraId="34C3EED2" w14:textId="77777777" w:rsidR="002D76B7" w:rsidRDefault="002D76B7" w:rsidP="00DC562F">
      <w:pPr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üntetlen előélet</w:t>
      </w:r>
    </w:p>
    <w:p w14:paraId="5BADBBC3" w14:textId="77777777" w:rsidR="002D76B7" w:rsidRDefault="002D76B7" w:rsidP="00DC562F">
      <w:pPr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glakozástól eltiltó jogerős bírói ítélet hatálya alóli mentesség</w:t>
      </w:r>
    </w:p>
    <w:p w14:paraId="33092100" w14:textId="77777777" w:rsidR="002D76B7" w:rsidRDefault="002D76B7" w:rsidP="00DC562F">
      <w:pPr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zövegszerkesztő, táblázat- és adatbázis kezelő programok ismerete</w:t>
      </w:r>
    </w:p>
    <w:p w14:paraId="0043CBD4" w14:textId="77777777" w:rsidR="00724BD4" w:rsidRDefault="00724BD4" w:rsidP="00DC562F">
      <w:pPr>
        <w:jc w:val="both"/>
        <w:rPr>
          <w:b/>
          <w:sz w:val="24"/>
          <w:szCs w:val="24"/>
        </w:rPr>
      </w:pPr>
    </w:p>
    <w:p w14:paraId="43EF3ACA" w14:textId="77777777" w:rsidR="002D76B7" w:rsidRDefault="002D76B7" w:rsidP="00DC562F">
      <w:pPr>
        <w:jc w:val="both"/>
        <w:rPr>
          <w:b/>
          <w:sz w:val="24"/>
          <w:szCs w:val="24"/>
        </w:rPr>
      </w:pPr>
      <w:r w:rsidRPr="00AC17BE">
        <w:rPr>
          <w:b/>
          <w:sz w:val="24"/>
          <w:szCs w:val="24"/>
        </w:rPr>
        <w:t>Pályázati elbírálásnál előnyt jelent:</w:t>
      </w:r>
    </w:p>
    <w:p w14:paraId="4BAF28C2" w14:textId="77777777" w:rsidR="003B1D9C" w:rsidRPr="003B1D9C" w:rsidRDefault="003B1D9C" w:rsidP="00DC562F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 w:rsidRPr="003B1D9C">
        <w:rPr>
          <w:sz w:val="24"/>
          <w:szCs w:val="24"/>
        </w:rPr>
        <w:t>hegyközségi szervezetben eltöltött legalább 5 éves gyakorlat,</w:t>
      </w:r>
    </w:p>
    <w:p w14:paraId="19BB6662" w14:textId="77777777" w:rsidR="003B1D9C" w:rsidRPr="003B1D9C" w:rsidRDefault="003B1D9C" w:rsidP="00DC562F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 w:rsidRPr="003B1D9C">
        <w:rPr>
          <w:sz w:val="24"/>
          <w:szCs w:val="24"/>
        </w:rPr>
        <w:t>HEGYIR program ismerete,</w:t>
      </w:r>
    </w:p>
    <w:p w14:paraId="45537127" w14:textId="77777777" w:rsidR="003B1D9C" w:rsidRPr="003B1D9C" w:rsidRDefault="003B1D9C" w:rsidP="00DC562F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 w:rsidRPr="003B1D9C">
        <w:rPr>
          <w:sz w:val="24"/>
          <w:szCs w:val="24"/>
        </w:rPr>
        <w:t>a hegybíró működési területében elhelyezkedő szőlőültetvények ismerete,</w:t>
      </w:r>
    </w:p>
    <w:p w14:paraId="2D28BDCF" w14:textId="77777777" w:rsidR="003B1D9C" w:rsidRPr="003B1D9C" w:rsidRDefault="003B1D9C" w:rsidP="00DC562F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 w:rsidRPr="003B1D9C">
        <w:rPr>
          <w:sz w:val="24"/>
          <w:szCs w:val="24"/>
        </w:rPr>
        <w:t>saját személygépkocsi, B kategóriás jogosítvány,</w:t>
      </w:r>
    </w:p>
    <w:p w14:paraId="0F068379" w14:textId="77777777" w:rsidR="002D76B7" w:rsidRPr="003B1D9C" w:rsidRDefault="002D76B7" w:rsidP="00DC562F">
      <w:pPr>
        <w:jc w:val="both"/>
        <w:rPr>
          <w:b/>
          <w:sz w:val="24"/>
          <w:szCs w:val="24"/>
        </w:rPr>
      </w:pPr>
      <w:r w:rsidRPr="003B1D9C">
        <w:rPr>
          <w:b/>
          <w:sz w:val="24"/>
          <w:szCs w:val="24"/>
        </w:rPr>
        <w:t>Pályázat részeként benyújtandó iratok, igazolások:</w:t>
      </w:r>
    </w:p>
    <w:p w14:paraId="07EE6133" w14:textId="77777777" w:rsidR="002D76B7" w:rsidRDefault="002D76B7" w:rsidP="00DC562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525DF">
        <w:rPr>
          <w:sz w:val="24"/>
          <w:szCs w:val="24"/>
        </w:rPr>
        <w:t xml:space="preserve"> </w:t>
      </w:r>
      <w:r>
        <w:rPr>
          <w:sz w:val="24"/>
          <w:szCs w:val="24"/>
        </w:rPr>
        <w:t>3 hónapnál nem régebbi hatósági erkölcsi bizonyítvány</w:t>
      </w:r>
    </w:p>
    <w:p w14:paraId="5F138365" w14:textId="77777777" w:rsidR="002D76B7" w:rsidRDefault="002D76B7" w:rsidP="00DC562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iskolai végzettséget igazoló okirat másolata</w:t>
      </w:r>
    </w:p>
    <w:p w14:paraId="0AA4976E" w14:textId="77777777" w:rsidR="002D76B7" w:rsidRDefault="002D76B7" w:rsidP="00DC562F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525DF">
        <w:rPr>
          <w:sz w:val="24"/>
          <w:szCs w:val="24"/>
        </w:rPr>
        <w:t xml:space="preserve"> </w:t>
      </w:r>
      <w:r w:rsidR="00664628" w:rsidRPr="00664628">
        <w:rPr>
          <w:sz w:val="24"/>
          <w:szCs w:val="24"/>
        </w:rPr>
        <w:t>a közigazgatási alapvizsgát letette, vagy közigazgatási tanulmányok szakirányú szakképzettséggel vagy kormányzati tanulmányok szakirányú szakképzettséggel rendelkezik, vagy vállalja, hogy kinevezése esetén a közigazgatási alapvizsgát a Hegyközségek Nemzeti Tanácsának főtitkára által meghatározott határidőn – de megválasztásától számított leg</w:t>
      </w:r>
      <w:r w:rsidR="00664628">
        <w:rPr>
          <w:sz w:val="24"/>
          <w:szCs w:val="24"/>
        </w:rPr>
        <w:t>később egy éven – belül leteszi</w:t>
      </w:r>
    </w:p>
    <w:p w14:paraId="6752135A" w14:textId="77777777" w:rsidR="002D76B7" w:rsidRDefault="002D76B7" w:rsidP="00DC562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részletes szakmai önéletrajz</w:t>
      </w:r>
    </w:p>
    <w:p w14:paraId="52BD4CF8" w14:textId="77777777" w:rsidR="00B554A8" w:rsidRDefault="00B554A8" w:rsidP="00DC562F">
      <w:pPr>
        <w:spacing w:after="0"/>
        <w:ind w:firstLine="708"/>
        <w:jc w:val="both"/>
        <w:rPr>
          <w:sz w:val="24"/>
          <w:szCs w:val="24"/>
        </w:rPr>
      </w:pPr>
    </w:p>
    <w:p w14:paraId="433EA7CD" w14:textId="5B5CC5C8" w:rsidR="00704294" w:rsidRDefault="00704294" w:rsidP="00DC562F">
      <w:pPr>
        <w:jc w:val="both"/>
        <w:rPr>
          <w:sz w:val="24"/>
          <w:szCs w:val="24"/>
        </w:rPr>
      </w:pPr>
      <w:r w:rsidRPr="00AC17BE">
        <w:rPr>
          <w:b/>
          <w:sz w:val="24"/>
          <w:szCs w:val="24"/>
        </w:rPr>
        <w:t>A pályázat benyújtásának határideje:</w:t>
      </w:r>
      <w:r w:rsidR="007C244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92047035"/>
          <w:placeholder>
            <w:docPart w:val="DefaultPlaceholder_-1854013437"/>
          </w:placeholder>
          <w:date w:fullDate="2022-04-30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2211E8">
            <w:rPr>
              <w:sz w:val="24"/>
              <w:szCs w:val="24"/>
            </w:rPr>
            <w:t>2022. 04. 30.</w:t>
          </w:r>
        </w:sdtContent>
      </w:sdt>
      <w:r w:rsidRPr="007C3D1C">
        <w:rPr>
          <w:sz w:val="24"/>
          <w:szCs w:val="24"/>
        </w:rPr>
        <w:t xml:space="preserve">ig beérkezően. A pályázati kiírással kapcsolatban további információt </w:t>
      </w:r>
      <w:sdt>
        <w:sdtPr>
          <w:rPr>
            <w:sz w:val="24"/>
            <w:szCs w:val="24"/>
          </w:rPr>
          <w:id w:val="19132987"/>
          <w:placeholder>
            <w:docPart w:val="6B8FF3D9678A4BEF838581227753011D"/>
          </w:placeholder>
          <w:text/>
        </w:sdtPr>
        <w:sdtEndPr/>
        <w:sdtContent>
          <w:r w:rsidR="0001346F">
            <w:rPr>
              <w:sz w:val="24"/>
              <w:szCs w:val="24"/>
            </w:rPr>
            <w:t>Czifra Miklós</w:t>
          </w:r>
        </w:sdtContent>
      </w:sdt>
      <w:r w:rsidR="00020203" w:rsidRPr="007C3D1C">
        <w:rPr>
          <w:sz w:val="24"/>
          <w:szCs w:val="24"/>
        </w:rPr>
        <w:t xml:space="preserve"> </w:t>
      </w:r>
      <w:r w:rsidR="00E158E6">
        <w:t>Andornaktálya</w:t>
      </w:r>
      <w:r w:rsidR="00E158E6" w:rsidRPr="00C81CA9">
        <w:t xml:space="preserve"> </w:t>
      </w:r>
      <w:r w:rsidR="00C81CA9" w:rsidRPr="0091537F">
        <w:rPr>
          <w:color w:val="000000"/>
          <w:sz w:val="23"/>
          <w:szCs w:val="23"/>
        </w:rPr>
        <w:t>Hegyközség</w:t>
      </w:r>
      <w:r w:rsidR="00C81CA9" w:rsidRPr="005B2BF4">
        <w:rPr>
          <w:color w:val="000000"/>
          <w:sz w:val="23"/>
          <w:szCs w:val="23"/>
        </w:rPr>
        <w:t xml:space="preserve"> </w:t>
      </w:r>
      <w:r w:rsidRPr="007C3D1C">
        <w:rPr>
          <w:sz w:val="24"/>
          <w:szCs w:val="24"/>
        </w:rPr>
        <w:t xml:space="preserve">elnöke nyújt a </w:t>
      </w:r>
      <w:sdt>
        <w:sdtPr>
          <w:rPr>
            <w:sz w:val="24"/>
            <w:szCs w:val="24"/>
          </w:rPr>
          <w:id w:val="1737589311"/>
          <w:placeholder>
            <w:docPart w:val="33F7B9A752244F97B925E35537DD4C49"/>
          </w:placeholder>
          <w:text/>
        </w:sdtPr>
        <w:sdtEndPr/>
        <w:sdtContent>
          <w:r w:rsidR="00D64E96">
            <w:rPr>
              <w:sz w:val="24"/>
              <w:szCs w:val="24"/>
            </w:rPr>
            <w:t>+36</w:t>
          </w:r>
          <w:r w:rsidR="00883DAD">
            <w:rPr>
              <w:sz w:val="24"/>
              <w:szCs w:val="24"/>
            </w:rPr>
            <w:t>36</w:t>
          </w:r>
          <w:r w:rsidR="00D64E96">
            <w:rPr>
              <w:sz w:val="24"/>
              <w:szCs w:val="24"/>
            </w:rPr>
            <w:t>/</w:t>
          </w:r>
          <w:r w:rsidR="00883DAD">
            <w:rPr>
              <w:sz w:val="24"/>
              <w:szCs w:val="24"/>
            </w:rPr>
            <w:t>43</w:t>
          </w:r>
          <w:r w:rsidR="00D64E96">
            <w:rPr>
              <w:sz w:val="24"/>
              <w:szCs w:val="24"/>
            </w:rPr>
            <w:t>0</w:t>
          </w:r>
          <w:r w:rsidR="00883DAD">
            <w:rPr>
              <w:sz w:val="24"/>
              <w:szCs w:val="24"/>
            </w:rPr>
            <w:t>-755</w:t>
          </w:r>
        </w:sdtContent>
      </w:sdt>
      <w:r w:rsidR="00D4390B" w:rsidRPr="007C3D1C">
        <w:rPr>
          <w:sz w:val="24"/>
          <w:szCs w:val="24"/>
        </w:rPr>
        <w:t xml:space="preserve"> </w:t>
      </w:r>
      <w:r w:rsidRPr="007C3D1C">
        <w:rPr>
          <w:sz w:val="24"/>
          <w:szCs w:val="24"/>
        </w:rPr>
        <w:t>telefonszámon.</w:t>
      </w:r>
    </w:p>
    <w:p w14:paraId="55B837EA" w14:textId="038A3DFF" w:rsidR="00704294" w:rsidRDefault="00704294" w:rsidP="00020203">
      <w:pPr>
        <w:jc w:val="both"/>
        <w:rPr>
          <w:sz w:val="24"/>
          <w:szCs w:val="24"/>
        </w:rPr>
      </w:pPr>
      <w:r w:rsidRPr="00AC17BE">
        <w:rPr>
          <w:b/>
          <w:sz w:val="24"/>
          <w:szCs w:val="24"/>
        </w:rPr>
        <w:lastRenderedPageBreak/>
        <w:t>A pályázat benyújtásának módja:</w:t>
      </w:r>
      <w:r>
        <w:rPr>
          <w:sz w:val="24"/>
          <w:szCs w:val="24"/>
        </w:rPr>
        <w:t xml:space="preserve"> </w:t>
      </w:r>
      <w:r w:rsidRPr="00735153">
        <w:rPr>
          <w:sz w:val="24"/>
          <w:szCs w:val="24"/>
        </w:rPr>
        <w:t xml:space="preserve">postai úton, </w:t>
      </w:r>
      <w:r w:rsidR="00E158E6">
        <w:t>Andornaktálya</w:t>
      </w:r>
      <w:r w:rsidR="00E158E6" w:rsidRPr="00C81CA9">
        <w:t xml:space="preserve"> </w:t>
      </w:r>
      <w:r w:rsidR="00C81CA9" w:rsidRPr="00C81CA9">
        <w:rPr>
          <w:sz w:val="24"/>
          <w:szCs w:val="24"/>
        </w:rPr>
        <w:t xml:space="preserve">Hegyközség </w:t>
      </w:r>
      <w:r w:rsidRPr="00735153">
        <w:rPr>
          <w:sz w:val="24"/>
          <w:szCs w:val="24"/>
        </w:rPr>
        <w:t>Választmánya</w:t>
      </w:r>
      <w:r w:rsidR="00DE662F" w:rsidRPr="0073515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41014501"/>
          <w:placeholder>
            <w:docPart w:val="960BA5440A904ED89322B19ECFD78E89"/>
          </w:placeholder>
          <w:text/>
        </w:sdtPr>
        <w:sdtEndPr/>
        <w:sdtContent>
          <w:r w:rsidR="00883DAD">
            <w:rPr>
              <w:sz w:val="24"/>
              <w:szCs w:val="24"/>
            </w:rPr>
            <w:t>3399 Andornaktálya, II. Rákóczi Ferenc 160.</w:t>
          </w:r>
        </w:sdtContent>
      </w:sdt>
      <w:r w:rsidR="004871D0">
        <w:rPr>
          <w:sz w:val="24"/>
          <w:szCs w:val="24"/>
        </w:rPr>
        <w:t xml:space="preserve"> </w:t>
      </w:r>
      <w:r w:rsidR="00575850" w:rsidRPr="00735153">
        <w:rPr>
          <w:sz w:val="24"/>
          <w:szCs w:val="24"/>
        </w:rPr>
        <w:t>címre</w:t>
      </w:r>
      <w:r w:rsidR="008B41DE" w:rsidRPr="00735153">
        <w:rPr>
          <w:sz w:val="24"/>
          <w:szCs w:val="24"/>
        </w:rPr>
        <w:t>.</w:t>
      </w:r>
      <w:r w:rsidR="00664628">
        <w:rPr>
          <w:sz w:val="24"/>
          <w:szCs w:val="24"/>
        </w:rPr>
        <w:t xml:space="preserve"> </w:t>
      </w:r>
      <w:r>
        <w:rPr>
          <w:sz w:val="24"/>
          <w:szCs w:val="24"/>
        </w:rPr>
        <w:t>A borítékra kérjük feltüntetni: „Hegybírói Pályázat”.</w:t>
      </w:r>
    </w:p>
    <w:p w14:paraId="1746010C" w14:textId="77777777" w:rsidR="00704294" w:rsidRDefault="00704294" w:rsidP="00DC562F">
      <w:pPr>
        <w:jc w:val="both"/>
        <w:rPr>
          <w:sz w:val="24"/>
          <w:szCs w:val="24"/>
        </w:rPr>
      </w:pPr>
      <w:r w:rsidRPr="00AC17BE">
        <w:rPr>
          <w:b/>
          <w:sz w:val="24"/>
          <w:szCs w:val="24"/>
        </w:rPr>
        <w:t>A pályázat eljárás, a pályázat elbírálásának módja, rendje:</w:t>
      </w:r>
      <w:r>
        <w:rPr>
          <w:sz w:val="24"/>
          <w:szCs w:val="24"/>
        </w:rPr>
        <w:t xml:space="preserve"> a hegybíró személyére a beérkezett pályázatok értékelése alapján a Hegyközségek Nemzeti Tanácsa felé a Választ</w:t>
      </w:r>
      <w:r w:rsidR="00664628">
        <w:rPr>
          <w:sz w:val="24"/>
          <w:szCs w:val="24"/>
        </w:rPr>
        <w:t>mány tesz javaslatot. A k</w:t>
      </w:r>
      <w:r>
        <w:rPr>
          <w:sz w:val="24"/>
          <w:szCs w:val="24"/>
        </w:rPr>
        <w:t>inevezés a Hegyközségek Nemzeti Tanácsa főtitkárának a jogköre.</w:t>
      </w:r>
    </w:p>
    <w:p w14:paraId="73A2F88E" w14:textId="7CAF9002" w:rsidR="008B41DE" w:rsidRDefault="00704294" w:rsidP="00DC562F">
      <w:pPr>
        <w:jc w:val="both"/>
        <w:rPr>
          <w:sz w:val="24"/>
          <w:szCs w:val="24"/>
        </w:rPr>
      </w:pPr>
      <w:r w:rsidRPr="00AC17BE">
        <w:rPr>
          <w:b/>
          <w:sz w:val="24"/>
          <w:szCs w:val="24"/>
        </w:rPr>
        <w:t>A pályázat elbírálásának határideje:</w:t>
      </w:r>
      <w:r w:rsidR="0051183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08106129"/>
          <w:placeholder>
            <w:docPart w:val="5EB599B4704848C7AFA173312D4AFEA3"/>
          </w:placeholder>
          <w:date w:fullDate="2022-05-30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2211E8">
            <w:rPr>
              <w:sz w:val="24"/>
              <w:szCs w:val="24"/>
            </w:rPr>
            <w:t>2022. 05. 30.</w:t>
          </w:r>
        </w:sdtContent>
      </w:sdt>
    </w:p>
    <w:p w14:paraId="4E265F90" w14:textId="100EDB6A" w:rsidR="00704294" w:rsidRDefault="00704294" w:rsidP="00DC562F">
      <w:pPr>
        <w:jc w:val="both"/>
        <w:rPr>
          <w:sz w:val="24"/>
          <w:szCs w:val="24"/>
        </w:rPr>
      </w:pPr>
      <w:r w:rsidRPr="00AC17BE">
        <w:rPr>
          <w:b/>
          <w:sz w:val="24"/>
          <w:szCs w:val="24"/>
        </w:rPr>
        <w:t>A pályázat kiírás további közzétételének helye:</w:t>
      </w:r>
      <w:r>
        <w:rPr>
          <w:sz w:val="24"/>
          <w:szCs w:val="24"/>
        </w:rPr>
        <w:t xml:space="preserve"> </w:t>
      </w:r>
      <w:r w:rsidR="00E158E6">
        <w:t>Andornaktálya</w:t>
      </w:r>
      <w:r w:rsidR="00E158E6" w:rsidRPr="00C81CA9">
        <w:t xml:space="preserve"> </w:t>
      </w:r>
      <w:r w:rsidR="00C81CA9" w:rsidRPr="0091537F">
        <w:rPr>
          <w:color w:val="000000"/>
          <w:sz w:val="23"/>
          <w:szCs w:val="23"/>
        </w:rPr>
        <w:t>Hegyközség</w:t>
      </w:r>
      <w:r w:rsidR="00C81CA9" w:rsidRPr="005B2BF4">
        <w:rPr>
          <w:color w:val="000000"/>
          <w:sz w:val="23"/>
          <w:szCs w:val="23"/>
        </w:rPr>
        <w:t xml:space="preserve"> </w:t>
      </w:r>
      <w:r w:rsidRPr="00575850">
        <w:rPr>
          <w:sz w:val="24"/>
          <w:szCs w:val="24"/>
        </w:rPr>
        <w:t>székhelyén kifüggesztve. Hegyközségek Nemzeti Tanácsának honlapja.</w:t>
      </w:r>
    </w:p>
    <w:p w14:paraId="312CFA72" w14:textId="77777777" w:rsidR="00E57EF1" w:rsidRDefault="004C6289" w:rsidP="004C6289">
      <w:pPr>
        <w:tabs>
          <w:tab w:val="left" w:pos="559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590A6CE" w14:textId="77777777" w:rsidR="00E57EF1" w:rsidRPr="00630FBE" w:rsidRDefault="00E57EF1" w:rsidP="00DC562F">
      <w:pPr>
        <w:jc w:val="both"/>
        <w:rPr>
          <w:sz w:val="24"/>
          <w:szCs w:val="24"/>
        </w:rPr>
      </w:pPr>
    </w:p>
    <w:p w14:paraId="395BF9F0" w14:textId="22805866" w:rsidR="00E57EF1" w:rsidRDefault="00E158E6" w:rsidP="00DC562F">
      <w:pPr>
        <w:jc w:val="both"/>
        <w:rPr>
          <w:sz w:val="24"/>
          <w:szCs w:val="24"/>
        </w:rPr>
      </w:pPr>
      <w:r>
        <w:t>Andornaktálya</w:t>
      </w:r>
      <w:r w:rsidR="0057585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09161186"/>
          <w:placeholder>
            <w:docPart w:val="E785F9F7088049B995E3D6BE6A6CDF08"/>
          </w:placeholder>
          <w:date w:fullDate="2022-03-16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2211E8">
            <w:rPr>
              <w:sz w:val="24"/>
              <w:szCs w:val="24"/>
            </w:rPr>
            <w:t>2022. 03. 16.</w:t>
          </w:r>
        </w:sdtContent>
      </w:sdt>
    </w:p>
    <w:p w14:paraId="18904282" w14:textId="77777777" w:rsidR="00E57EF1" w:rsidRDefault="00E57EF1" w:rsidP="00DC562F">
      <w:pPr>
        <w:jc w:val="both"/>
        <w:rPr>
          <w:sz w:val="24"/>
          <w:szCs w:val="24"/>
        </w:rPr>
      </w:pPr>
    </w:p>
    <w:p w14:paraId="7154324A" w14:textId="51DF2652" w:rsidR="00E57EF1" w:rsidRDefault="00E57EF1" w:rsidP="00DC562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6797">
        <w:rPr>
          <w:sz w:val="24"/>
          <w:szCs w:val="24"/>
        </w:rPr>
        <w:t xml:space="preserve"> </w:t>
      </w:r>
      <w:r w:rsidR="00E158E6">
        <w:t>Andornaktálya</w:t>
      </w:r>
      <w:r w:rsidR="00E158E6" w:rsidRPr="00C81CA9">
        <w:t xml:space="preserve"> </w:t>
      </w:r>
      <w:r w:rsidR="00C81CA9" w:rsidRPr="0091537F">
        <w:rPr>
          <w:color w:val="000000"/>
          <w:sz w:val="23"/>
          <w:szCs w:val="23"/>
        </w:rPr>
        <w:t>Hegyközség</w:t>
      </w:r>
      <w:r w:rsidR="00C81CA9" w:rsidRPr="005B2BF4">
        <w:rPr>
          <w:color w:val="000000"/>
          <w:sz w:val="23"/>
          <w:szCs w:val="23"/>
        </w:rPr>
        <w:t xml:space="preserve"> </w:t>
      </w:r>
      <w:r w:rsidRPr="00575850">
        <w:rPr>
          <w:sz w:val="24"/>
          <w:szCs w:val="24"/>
        </w:rPr>
        <w:t>Választmánya nevében</w:t>
      </w:r>
      <w:r w:rsidR="00020203" w:rsidRPr="00575850">
        <w:rPr>
          <w:sz w:val="24"/>
          <w:szCs w:val="24"/>
        </w:rPr>
        <w:t>:</w:t>
      </w:r>
    </w:p>
    <w:p w14:paraId="461A4282" w14:textId="77777777" w:rsidR="00E57EF1" w:rsidRDefault="00E57EF1" w:rsidP="00DC562F">
      <w:pPr>
        <w:jc w:val="both"/>
        <w:rPr>
          <w:sz w:val="24"/>
          <w:szCs w:val="24"/>
        </w:rPr>
      </w:pPr>
    </w:p>
    <w:p w14:paraId="7876585B" w14:textId="115B1E3A" w:rsidR="00E57EF1" w:rsidRDefault="00E57EF1" w:rsidP="00D4790F">
      <w:pPr>
        <w:tabs>
          <w:tab w:val="left" w:pos="411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34420034"/>
          <w:placeholder>
            <w:docPart w:val="DefaultPlaceholder_-1854013440"/>
          </w:placeholder>
          <w:text/>
        </w:sdtPr>
        <w:sdtEndPr/>
        <w:sdtContent>
          <w:r w:rsidR="00883DAD">
            <w:rPr>
              <w:sz w:val="24"/>
              <w:szCs w:val="24"/>
            </w:rPr>
            <w:t>Czifra Miklós</w:t>
          </w:r>
        </w:sdtContent>
      </w:sdt>
    </w:p>
    <w:p w14:paraId="6F2880CF" w14:textId="77777777" w:rsidR="00E57EF1" w:rsidRDefault="00E57EF1" w:rsidP="00DC562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020203">
        <w:rPr>
          <w:sz w:val="24"/>
          <w:szCs w:val="24"/>
        </w:rPr>
        <w:tab/>
      </w:r>
      <w:r w:rsidRPr="00575850">
        <w:rPr>
          <w:sz w:val="24"/>
          <w:szCs w:val="24"/>
        </w:rPr>
        <w:t>elnök</w:t>
      </w:r>
    </w:p>
    <w:sectPr w:rsidR="00E57EF1" w:rsidSect="007F6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F70"/>
    <w:multiLevelType w:val="hybridMultilevel"/>
    <w:tmpl w:val="450E801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D279B2"/>
    <w:multiLevelType w:val="hybridMultilevel"/>
    <w:tmpl w:val="5288C5F4"/>
    <w:lvl w:ilvl="0" w:tplc="EFE494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047DF"/>
    <w:multiLevelType w:val="hybridMultilevel"/>
    <w:tmpl w:val="4420E422"/>
    <w:lvl w:ilvl="0" w:tplc="1A28C912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281C4C"/>
    <w:multiLevelType w:val="hybridMultilevel"/>
    <w:tmpl w:val="BF56D0E4"/>
    <w:lvl w:ilvl="0" w:tplc="6FF22F8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C21476"/>
    <w:multiLevelType w:val="hybridMultilevel"/>
    <w:tmpl w:val="09EE6414"/>
    <w:lvl w:ilvl="0" w:tplc="D8EA22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F1BB3"/>
    <w:multiLevelType w:val="hybridMultilevel"/>
    <w:tmpl w:val="667C3D18"/>
    <w:lvl w:ilvl="0" w:tplc="AD7286D6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C2534B8"/>
    <w:multiLevelType w:val="hybridMultilevel"/>
    <w:tmpl w:val="99745FF0"/>
    <w:lvl w:ilvl="0" w:tplc="F1B2BB0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506E6C"/>
    <w:multiLevelType w:val="hybridMultilevel"/>
    <w:tmpl w:val="2ADA6DB2"/>
    <w:lvl w:ilvl="0" w:tplc="10700168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F216309"/>
    <w:multiLevelType w:val="hybridMultilevel"/>
    <w:tmpl w:val="B434D6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E704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07478"/>
    <w:multiLevelType w:val="hybridMultilevel"/>
    <w:tmpl w:val="D6201E02"/>
    <w:lvl w:ilvl="0" w:tplc="1BEA426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21176AC"/>
    <w:multiLevelType w:val="hybridMultilevel"/>
    <w:tmpl w:val="4CA24B4E"/>
    <w:lvl w:ilvl="0" w:tplc="9E56C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lzqxvBJlq29nEqbzSDjy/e4jk1BuADKSzzC0iVWlsCMF4IYxAyCfyIG3N/wa8pA+CAJ1imauLh+G2XKdf/7GCw==" w:salt="uA5oBwRAx3Lr72VuRqurn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39"/>
    <w:rsid w:val="0000578D"/>
    <w:rsid w:val="0001346F"/>
    <w:rsid w:val="00020203"/>
    <w:rsid w:val="0004697D"/>
    <w:rsid w:val="00076797"/>
    <w:rsid w:val="000B1B60"/>
    <w:rsid w:val="000B70A7"/>
    <w:rsid w:val="000D5229"/>
    <w:rsid w:val="000F2992"/>
    <w:rsid w:val="00132563"/>
    <w:rsid w:val="00167A84"/>
    <w:rsid w:val="00192170"/>
    <w:rsid w:val="00193AAE"/>
    <w:rsid w:val="001A31C4"/>
    <w:rsid w:val="001A7D47"/>
    <w:rsid w:val="001C6A93"/>
    <w:rsid w:val="002211E8"/>
    <w:rsid w:val="00224CF5"/>
    <w:rsid w:val="00230D99"/>
    <w:rsid w:val="00234805"/>
    <w:rsid w:val="0025664E"/>
    <w:rsid w:val="00260257"/>
    <w:rsid w:val="002D76B7"/>
    <w:rsid w:val="00321E0F"/>
    <w:rsid w:val="00333ABA"/>
    <w:rsid w:val="00345FE2"/>
    <w:rsid w:val="00384CBB"/>
    <w:rsid w:val="003A28F4"/>
    <w:rsid w:val="003B1D19"/>
    <w:rsid w:val="003B1D9C"/>
    <w:rsid w:val="003C17FF"/>
    <w:rsid w:val="003D465A"/>
    <w:rsid w:val="003E6048"/>
    <w:rsid w:val="003E7E13"/>
    <w:rsid w:val="00427BA1"/>
    <w:rsid w:val="00467CC5"/>
    <w:rsid w:val="004871D0"/>
    <w:rsid w:val="004C6289"/>
    <w:rsid w:val="004E08C4"/>
    <w:rsid w:val="004E3634"/>
    <w:rsid w:val="004E371F"/>
    <w:rsid w:val="00506F7D"/>
    <w:rsid w:val="00511834"/>
    <w:rsid w:val="00575850"/>
    <w:rsid w:val="005B7766"/>
    <w:rsid w:val="005D1391"/>
    <w:rsid w:val="00611FDC"/>
    <w:rsid w:val="00630FBE"/>
    <w:rsid w:val="00633977"/>
    <w:rsid w:val="006525DF"/>
    <w:rsid w:val="00664628"/>
    <w:rsid w:val="00695AE5"/>
    <w:rsid w:val="006B75A7"/>
    <w:rsid w:val="00704294"/>
    <w:rsid w:val="00724BD4"/>
    <w:rsid w:val="0073508F"/>
    <w:rsid w:val="00735153"/>
    <w:rsid w:val="007834D2"/>
    <w:rsid w:val="007839B9"/>
    <w:rsid w:val="00790951"/>
    <w:rsid w:val="007A3039"/>
    <w:rsid w:val="007C244B"/>
    <w:rsid w:val="007C3D1C"/>
    <w:rsid w:val="007D38A4"/>
    <w:rsid w:val="007F6069"/>
    <w:rsid w:val="00835051"/>
    <w:rsid w:val="00883DAD"/>
    <w:rsid w:val="008A016C"/>
    <w:rsid w:val="008B41DE"/>
    <w:rsid w:val="00920362"/>
    <w:rsid w:val="00923D8A"/>
    <w:rsid w:val="009C1622"/>
    <w:rsid w:val="009E10E4"/>
    <w:rsid w:val="00A32AC0"/>
    <w:rsid w:val="00A80A4A"/>
    <w:rsid w:val="00AA3839"/>
    <w:rsid w:val="00AA396A"/>
    <w:rsid w:val="00AA6BE9"/>
    <w:rsid w:val="00AC17BE"/>
    <w:rsid w:val="00AC3F68"/>
    <w:rsid w:val="00B554A8"/>
    <w:rsid w:val="00C252D3"/>
    <w:rsid w:val="00C81CA9"/>
    <w:rsid w:val="00C953E0"/>
    <w:rsid w:val="00CA509E"/>
    <w:rsid w:val="00D14249"/>
    <w:rsid w:val="00D4390B"/>
    <w:rsid w:val="00D4790F"/>
    <w:rsid w:val="00D545EB"/>
    <w:rsid w:val="00D64E96"/>
    <w:rsid w:val="00DA0B82"/>
    <w:rsid w:val="00DC562F"/>
    <w:rsid w:val="00DE662F"/>
    <w:rsid w:val="00E13349"/>
    <w:rsid w:val="00E158E6"/>
    <w:rsid w:val="00E16A1D"/>
    <w:rsid w:val="00E256A5"/>
    <w:rsid w:val="00E57EF1"/>
    <w:rsid w:val="00E64CF6"/>
    <w:rsid w:val="00ED4EBB"/>
    <w:rsid w:val="00F72A69"/>
    <w:rsid w:val="00FB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A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606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E371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95AE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B1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B1D9C"/>
    <w:rPr>
      <w:rFonts w:ascii="Segoe UI" w:hAnsi="Segoe UI" w:cs="Segoe UI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6646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462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462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462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4628"/>
    <w:rPr>
      <w:b/>
      <w:bCs/>
      <w:lang w:eastAsia="en-US"/>
    </w:rPr>
  </w:style>
  <w:style w:type="character" w:customStyle="1" w:styleId="Cmsor1Char">
    <w:name w:val="Címsor 1 Char"/>
    <w:link w:val="Cmsor1"/>
    <w:uiPriority w:val="9"/>
    <w:rsid w:val="004E371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elyrzszveg">
    <w:name w:val="Placeholder Text"/>
    <w:basedOn w:val="Bekezdsalapbettpusa"/>
    <w:uiPriority w:val="99"/>
    <w:semiHidden/>
    <w:rsid w:val="00A32A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606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E371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95AE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B1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B1D9C"/>
    <w:rPr>
      <w:rFonts w:ascii="Segoe UI" w:hAnsi="Segoe UI" w:cs="Segoe UI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6646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462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462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462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4628"/>
    <w:rPr>
      <w:b/>
      <w:bCs/>
      <w:lang w:eastAsia="en-US"/>
    </w:rPr>
  </w:style>
  <w:style w:type="character" w:customStyle="1" w:styleId="Cmsor1Char">
    <w:name w:val="Címsor 1 Char"/>
    <w:link w:val="Cmsor1"/>
    <w:uiPriority w:val="9"/>
    <w:rsid w:val="004E371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elyrzszveg">
    <w:name w:val="Placeholder Text"/>
    <w:basedOn w:val="Bekezdsalapbettpusa"/>
    <w:uiPriority w:val="99"/>
    <w:semiHidden/>
    <w:rsid w:val="00A32A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EA9E2E-9D14-4CED-BF13-30EB55EF9210}"/>
      </w:docPartPr>
      <w:docPartBody>
        <w:p w:rsidR="00A807B2" w:rsidRDefault="000B4F98">
          <w:r w:rsidRPr="009D6B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87E160-9EDE-4AF0-A904-FCA9C476D52A}"/>
      </w:docPartPr>
      <w:docPartBody>
        <w:p w:rsidR="00A807B2" w:rsidRDefault="000B4F98">
          <w:r w:rsidRPr="005A54C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6B8FF3D9678A4BEF83858122775301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B562D6-4DB3-4010-BF94-EEF25269BF12}"/>
      </w:docPartPr>
      <w:docPartBody>
        <w:p w:rsidR="000761D1" w:rsidRDefault="00A807B2" w:rsidP="00A807B2">
          <w:pPr>
            <w:pStyle w:val="6B8FF3D9678A4BEF838581227753011D"/>
          </w:pPr>
          <w:r w:rsidRPr="009D6B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3F7B9A752244F97B925E35537DD4C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7F0E1E-F6D6-4AC3-A6E1-2893B0A3FDD0}"/>
      </w:docPartPr>
      <w:docPartBody>
        <w:p w:rsidR="000761D1" w:rsidRDefault="00A807B2" w:rsidP="00A807B2">
          <w:pPr>
            <w:pStyle w:val="33F7B9A752244F97B925E35537DD4C49"/>
          </w:pPr>
          <w:r w:rsidRPr="009D6B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60BA5440A904ED89322B19ECFD78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2FA4AF-CF22-4924-8493-5A4E3FAD97B9}"/>
      </w:docPartPr>
      <w:docPartBody>
        <w:p w:rsidR="000761D1" w:rsidRDefault="00A807B2" w:rsidP="00A807B2">
          <w:pPr>
            <w:pStyle w:val="960BA5440A904ED89322B19ECFD78E89"/>
          </w:pPr>
          <w:r w:rsidRPr="009D6B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EB599B4704848C7AFA173312D4AFE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9AEC1D-B62E-4041-B7E9-EDD3B54E66D4}"/>
      </w:docPartPr>
      <w:docPartBody>
        <w:p w:rsidR="000761D1" w:rsidRDefault="00A807B2" w:rsidP="00A807B2">
          <w:pPr>
            <w:pStyle w:val="5EB599B4704848C7AFA173312D4AFEA3"/>
          </w:pPr>
          <w:r w:rsidRPr="005A54C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E785F9F7088049B995E3D6BE6A6CDF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BDEB37-9E2D-4DDF-9EDA-50D97DFAEF30}"/>
      </w:docPartPr>
      <w:docPartBody>
        <w:p w:rsidR="000761D1" w:rsidRDefault="00A807B2" w:rsidP="00A807B2">
          <w:pPr>
            <w:pStyle w:val="E785F9F7088049B995E3D6BE6A6CDF08"/>
          </w:pPr>
          <w:r w:rsidRPr="005A54C7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98"/>
    <w:rsid w:val="000761D1"/>
    <w:rsid w:val="000B4F98"/>
    <w:rsid w:val="008A42F9"/>
    <w:rsid w:val="00A807B2"/>
    <w:rsid w:val="00CE4BD9"/>
    <w:rsid w:val="00EB6D03"/>
    <w:rsid w:val="00F6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807B2"/>
    <w:rPr>
      <w:color w:val="808080"/>
    </w:rPr>
  </w:style>
  <w:style w:type="paragraph" w:customStyle="1" w:styleId="6B8FF3D9678A4BEF838581227753011D">
    <w:name w:val="6B8FF3D9678A4BEF838581227753011D"/>
    <w:rsid w:val="00A807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F7B9A752244F97B925E35537DD4C49">
    <w:name w:val="33F7B9A752244F97B925E35537DD4C49"/>
    <w:rsid w:val="00A807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0BA5440A904ED89322B19ECFD78E89">
    <w:name w:val="960BA5440A904ED89322B19ECFD78E89"/>
    <w:rsid w:val="00A807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599B4704848C7AFA173312D4AFEA3">
    <w:name w:val="5EB599B4704848C7AFA173312D4AFEA3"/>
    <w:rsid w:val="00A807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85F9F7088049B995E3D6BE6A6CDF08">
    <w:name w:val="E785F9F7088049B995E3D6BE6A6CDF08"/>
    <w:rsid w:val="00A807B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807B2"/>
    <w:rPr>
      <w:color w:val="808080"/>
    </w:rPr>
  </w:style>
  <w:style w:type="paragraph" w:customStyle="1" w:styleId="6B8FF3D9678A4BEF838581227753011D">
    <w:name w:val="6B8FF3D9678A4BEF838581227753011D"/>
    <w:rsid w:val="00A807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F7B9A752244F97B925E35537DD4C49">
    <w:name w:val="33F7B9A752244F97B925E35537DD4C49"/>
    <w:rsid w:val="00A807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0BA5440A904ED89322B19ECFD78E89">
    <w:name w:val="960BA5440A904ED89322B19ECFD78E89"/>
    <w:rsid w:val="00A807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599B4704848C7AFA173312D4AFEA3">
    <w:name w:val="5EB599B4704848C7AFA173312D4AFEA3"/>
    <w:rsid w:val="00A807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85F9F7088049B995E3D6BE6A6CDF08">
    <w:name w:val="E785F9F7088049B995E3D6BE6A6CDF08"/>
    <w:rsid w:val="00A807B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A341-350A-43D1-9DD0-41BF2257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4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ztó Hegyközség</dc:creator>
  <cp:lastModifiedBy>Andornaktálya HK</cp:lastModifiedBy>
  <cp:revision>6</cp:revision>
  <cp:lastPrinted>2022-03-01T10:23:00Z</cp:lastPrinted>
  <dcterms:created xsi:type="dcterms:W3CDTF">2022-02-25T08:27:00Z</dcterms:created>
  <dcterms:modified xsi:type="dcterms:W3CDTF">2022-03-25T09:49:00Z</dcterms:modified>
</cp:coreProperties>
</file>